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6B114061" w:rsidR="003F7E50" w:rsidRPr="003F7E50" w:rsidRDefault="003F7E50" w:rsidP="00151234">
      <w:pPr>
        <w:pStyle w:val="ab"/>
        <w:jc w:val="center"/>
        <w:rPr>
          <w:b/>
          <w:bCs/>
          <w:i/>
          <w:iCs/>
          <w:szCs w:val="24"/>
          <w:rtl/>
        </w:rPr>
      </w:pPr>
      <w:r w:rsidRPr="003F7E50">
        <w:rPr>
          <w:b/>
          <w:bCs/>
          <w:i/>
          <w:iCs/>
          <w:szCs w:val="24"/>
          <w:rtl/>
        </w:rPr>
        <w:t>טופס הרשמה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שנת </w:t>
      </w:r>
      <w:r w:rsidR="00151234">
        <w:rPr>
          <w:rFonts w:hint="cs"/>
          <w:b/>
          <w:bCs/>
          <w:i/>
          <w:iCs/>
          <w:szCs w:val="24"/>
          <w:rtl/>
        </w:rPr>
        <w:t xml:space="preserve">תשפ"א 2020/21 </w:t>
      </w:r>
      <w:r w:rsidRPr="003F7E50">
        <w:rPr>
          <w:rFonts w:hint="cs"/>
          <w:b/>
          <w:bCs/>
          <w:i/>
          <w:iCs/>
          <w:szCs w:val="24"/>
          <w:rtl/>
        </w:rPr>
        <w:t xml:space="preserve">למסלול לימודי תעודה </w:t>
      </w:r>
      <w:r w:rsidR="00C1245E">
        <w:rPr>
          <w:rFonts w:hint="cs"/>
          <w:b/>
          <w:bCs/>
          <w:i/>
          <w:iCs/>
          <w:szCs w:val="24"/>
          <w:rtl/>
        </w:rPr>
        <w:t>תלת</w:t>
      </w:r>
      <w:r w:rsidRPr="003F7E50">
        <w:rPr>
          <w:rFonts w:hint="cs"/>
          <w:b/>
          <w:bCs/>
          <w:i/>
          <w:iCs/>
          <w:szCs w:val="24"/>
          <w:rtl/>
        </w:rPr>
        <w:t xml:space="preserve"> שנתי</w:t>
      </w:r>
    </w:p>
    <w:p w14:paraId="15E1DC77" w14:textId="633772FA" w:rsidR="003F7E50" w:rsidRPr="001D0825" w:rsidRDefault="003F7E50" w:rsidP="00151234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  <w:r w:rsidR="00151234">
        <w:rPr>
          <w:rFonts w:hint="cs"/>
          <w:b/>
          <w:bCs/>
          <w:i/>
          <w:iCs/>
          <w:spacing w:val="10"/>
          <w:sz w:val="28"/>
          <w:szCs w:val="28"/>
          <w:rtl/>
        </w:rPr>
        <w:t>פסיכותרפיה פסיכואנליטית בגישה ההתייחסותית"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7C1254A3" w14:textId="77777777" w:rsidR="007E6A65" w:rsidRDefault="007E6A65" w:rsidP="007E6A6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F85D0E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F85D0E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F85D0E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151234" w:rsidRDefault="003F7E50" w:rsidP="003F7E50">
            <w:pPr>
              <w:pStyle w:val="ab"/>
              <w:bidi/>
              <w:rPr>
                <w:i/>
                <w:iCs/>
                <w:rtl/>
              </w:rPr>
            </w:pPr>
            <w:r w:rsidRPr="00151234">
              <w:rPr>
                <w:i/>
                <w:iCs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37266643" w14:textId="6D136367" w:rsidR="003F7E50" w:rsidRDefault="00151234" w:rsidP="00151234">
      <w:pPr>
        <w:pStyle w:val="ab"/>
        <w:bidi/>
        <w:ind w:hanging="992"/>
        <w:rPr>
          <w:i/>
          <w:iCs/>
          <w:sz w:val="16"/>
          <w:szCs w:val="16"/>
          <w:rtl/>
        </w:rPr>
      </w:pPr>
      <w:r>
        <w:rPr>
          <w:rFonts w:hint="cs"/>
          <w:b/>
          <w:bCs/>
          <w:i/>
          <w:iCs/>
          <w:rtl/>
        </w:rPr>
        <w:t>ניסיון מקצועי</w:t>
      </w:r>
      <w:r w:rsidR="003F7E50" w:rsidRPr="003861B7">
        <w:rPr>
          <w:i/>
          <w:iCs/>
          <w:rtl/>
        </w:rPr>
        <w:t>:</w:t>
      </w:r>
      <w:r w:rsidRPr="003861B7">
        <w:rPr>
          <w:i/>
          <w:iCs/>
          <w:sz w:val="16"/>
          <w:szCs w:val="16"/>
          <w:rtl/>
        </w:rPr>
        <w:t xml:space="preserve"> </w:t>
      </w:r>
    </w:p>
    <w:tbl>
      <w:tblPr>
        <w:bidiVisual/>
        <w:tblW w:w="97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151234" w:rsidRPr="003861B7" w14:paraId="1EDD529A" w14:textId="77777777" w:rsidTr="00151234">
        <w:trPr>
          <w:jc w:val="center"/>
        </w:trPr>
        <w:tc>
          <w:tcPr>
            <w:tcW w:w="3729" w:type="dxa"/>
          </w:tcPr>
          <w:p w14:paraId="3928E2AB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708C7BAE" w14:textId="7CD5D24F" w:rsidR="00151234" w:rsidRPr="00151234" w:rsidRDefault="00151234" w:rsidP="002D499C">
            <w:pPr>
              <w:pStyle w:val="ab"/>
              <w:bidi/>
              <w:rPr>
                <w:i/>
                <w:iCs/>
                <w:rtl/>
              </w:rPr>
            </w:pPr>
            <w:r w:rsidRPr="00151234">
              <w:rPr>
                <w:rFonts w:hint="cs"/>
                <w:i/>
                <w:iCs/>
                <w:rtl/>
              </w:rPr>
              <w:t>אופי התפקיד</w:t>
            </w:r>
          </w:p>
        </w:tc>
        <w:tc>
          <w:tcPr>
            <w:tcW w:w="3202" w:type="dxa"/>
          </w:tcPr>
          <w:p w14:paraId="5871BFF1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151234" w:rsidRPr="003861B7" w14:paraId="0F91D7F7" w14:textId="77777777" w:rsidTr="00151234">
        <w:trPr>
          <w:jc w:val="center"/>
        </w:trPr>
        <w:tc>
          <w:tcPr>
            <w:tcW w:w="3729" w:type="dxa"/>
          </w:tcPr>
          <w:p w14:paraId="2BB68D74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155D54C3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38898A77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151234" w:rsidRPr="003861B7" w14:paraId="3E8BA257" w14:textId="77777777" w:rsidTr="00151234">
        <w:trPr>
          <w:jc w:val="center"/>
        </w:trPr>
        <w:tc>
          <w:tcPr>
            <w:tcW w:w="3729" w:type="dxa"/>
          </w:tcPr>
          <w:p w14:paraId="6916E550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2E680BF3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689F339B" w14:textId="77777777" w:rsidR="00151234" w:rsidRPr="003861B7" w:rsidRDefault="00151234" w:rsidP="002D499C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1BD94DE5" w14:textId="77777777" w:rsidR="00151234" w:rsidRPr="003861B7" w:rsidRDefault="00151234" w:rsidP="00151234">
      <w:pPr>
        <w:pStyle w:val="ab"/>
        <w:bidi/>
        <w:ind w:hanging="992"/>
        <w:rPr>
          <w:i/>
          <w:iCs/>
          <w:sz w:val="16"/>
          <w:szCs w:val="16"/>
          <w:rtl/>
        </w:rPr>
      </w:pPr>
    </w:p>
    <w:p w14:paraId="17F1092B" w14:textId="77777777" w:rsidR="001D0825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76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679"/>
      </w:tblGrid>
      <w:tr w:rsidR="000F7C36" w:rsidRPr="00DE48B4" w14:paraId="6FB81474" w14:textId="77777777" w:rsidTr="000F7C36">
        <w:trPr>
          <w:jc w:val="center"/>
        </w:trPr>
        <w:tc>
          <w:tcPr>
            <w:tcW w:w="50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7FC90A" w14:textId="77777777" w:rsidR="000F7C36" w:rsidRPr="003E6466" w:rsidRDefault="000F7C36" w:rsidP="003E6466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E6466">
              <w:rPr>
                <w:rFonts w:hint="cs"/>
                <w:b/>
                <w:bCs/>
                <w:i/>
                <w:iCs/>
                <w:rtl/>
              </w:rPr>
              <w:t>מה הביא אותך לפנות ללימודים במסלול ההתייחסותי?</w:t>
            </w:r>
          </w:p>
        </w:tc>
        <w:tc>
          <w:tcPr>
            <w:tcW w:w="4679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5D506178" w14:textId="77777777" w:rsidR="000F7C36" w:rsidRPr="00DE48B4" w:rsidRDefault="000F7C36" w:rsidP="003E6466">
            <w:pPr>
              <w:pStyle w:val="ab"/>
              <w:bidi/>
              <w:rPr>
                <w:rtl/>
              </w:rPr>
            </w:pPr>
          </w:p>
        </w:tc>
      </w:tr>
      <w:tr w:rsidR="000F7C36" w:rsidRPr="00DE48B4" w14:paraId="00352427" w14:textId="77777777" w:rsidTr="000F7C36">
        <w:trPr>
          <w:jc w:val="center"/>
        </w:trPr>
        <w:tc>
          <w:tcPr>
            <w:tcW w:w="9766" w:type="dxa"/>
            <w:gridSpan w:val="2"/>
            <w:tcBorders>
              <w:top w:val="nil"/>
            </w:tcBorders>
            <w:shd w:val="clear" w:color="auto" w:fill="auto"/>
          </w:tcPr>
          <w:p w14:paraId="03F59A82" w14:textId="77777777" w:rsidR="000F7C36" w:rsidRPr="00DE48B4" w:rsidRDefault="000F7C36" w:rsidP="003E6466">
            <w:pPr>
              <w:pStyle w:val="ab"/>
              <w:bidi/>
              <w:rPr>
                <w:rtl/>
              </w:rPr>
            </w:pPr>
          </w:p>
        </w:tc>
      </w:tr>
      <w:tr w:rsidR="003E6466" w:rsidRPr="00DE48B4" w14:paraId="2F58300B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24DC37DF" w14:textId="77777777" w:rsidR="003E6466" w:rsidRPr="00DE48B4" w:rsidRDefault="003E6466" w:rsidP="003E6466">
            <w:pPr>
              <w:pStyle w:val="ab"/>
              <w:bidi/>
              <w:rPr>
                <w:rtl/>
              </w:rPr>
            </w:pPr>
          </w:p>
        </w:tc>
      </w:tr>
      <w:tr w:rsidR="003E6466" w:rsidRPr="00DE48B4" w14:paraId="2D61F4AA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0464E2EB" w14:textId="77777777" w:rsidR="003E6466" w:rsidRPr="00DE48B4" w:rsidRDefault="003E6466" w:rsidP="003E6466">
            <w:pPr>
              <w:pStyle w:val="ab"/>
              <w:bidi/>
              <w:rPr>
                <w:rtl/>
              </w:rPr>
            </w:pPr>
          </w:p>
        </w:tc>
      </w:tr>
      <w:tr w:rsidR="003E6466" w:rsidRPr="00DE48B4" w14:paraId="44D52D8D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70C4B15D" w14:textId="77777777" w:rsidR="003E6466" w:rsidRPr="00DE48B4" w:rsidRDefault="003E6466" w:rsidP="003E6466">
            <w:pPr>
              <w:pStyle w:val="ab"/>
              <w:bidi/>
              <w:rPr>
                <w:rtl/>
              </w:rPr>
            </w:pPr>
          </w:p>
        </w:tc>
      </w:tr>
      <w:tr w:rsidR="000F7C36" w:rsidRPr="00DE48B4" w14:paraId="73A3252C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11B8A51E" w14:textId="77777777" w:rsidR="000F7C36" w:rsidRPr="00DE48B4" w:rsidRDefault="000F7C36" w:rsidP="003E6466">
            <w:pPr>
              <w:pStyle w:val="ab"/>
              <w:bidi/>
              <w:rPr>
                <w:rtl/>
              </w:rPr>
            </w:pPr>
          </w:p>
        </w:tc>
      </w:tr>
      <w:tr w:rsidR="000F7C36" w:rsidRPr="00DE48B4" w14:paraId="2F6A4FEC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54D5F6CF" w14:textId="77777777" w:rsidR="000F7C36" w:rsidRPr="00DE48B4" w:rsidRDefault="000F7C36" w:rsidP="003E6466">
            <w:pPr>
              <w:pStyle w:val="ab"/>
              <w:bidi/>
              <w:rPr>
                <w:rtl/>
              </w:rPr>
            </w:pPr>
          </w:p>
        </w:tc>
      </w:tr>
      <w:tr w:rsidR="003E6466" w:rsidRPr="00DE48B4" w14:paraId="2EA37543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70F62983" w14:textId="77777777" w:rsidR="003E6466" w:rsidRPr="00DE48B4" w:rsidRDefault="003E6466" w:rsidP="003E6466">
            <w:pPr>
              <w:pStyle w:val="ab"/>
              <w:bidi/>
              <w:rPr>
                <w:rtl/>
              </w:rPr>
            </w:pPr>
          </w:p>
        </w:tc>
      </w:tr>
      <w:tr w:rsidR="003E6466" w:rsidRPr="00DE48B4" w14:paraId="08839003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6AD856B7" w14:textId="77777777" w:rsidR="003E6466" w:rsidRPr="00DE48B4" w:rsidRDefault="003E6466" w:rsidP="003E6466">
            <w:pPr>
              <w:pStyle w:val="ab"/>
              <w:bidi/>
              <w:rPr>
                <w:rtl/>
              </w:rPr>
            </w:pPr>
          </w:p>
        </w:tc>
      </w:tr>
      <w:tr w:rsidR="003E6466" w:rsidRPr="00DE48B4" w14:paraId="4DC57699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6C63DA95" w14:textId="77777777" w:rsidR="003E6466" w:rsidRPr="00DE48B4" w:rsidRDefault="003E6466" w:rsidP="003E6466">
            <w:pPr>
              <w:pStyle w:val="ab"/>
              <w:bidi/>
              <w:rPr>
                <w:rtl/>
              </w:rPr>
            </w:pPr>
          </w:p>
        </w:tc>
      </w:tr>
      <w:tr w:rsidR="000F7C36" w:rsidRPr="00DE48B4" w14:paraId="4915182C" w14:textId="77777777" w:rsidTr="000F7C36">
        <w:trPr>
          <w:jc w:val="center"/>
        </w:trPr>
        <w:tc>
          <w:tcPr>
            <w:tcW w:w="9766" w:type="dxa"/>
            <w:gridSpan w:val="2"/>
            <w:shd w:val="clear" w:color="auto" w:fill="auto"/>
          </w:tcPr>
          <w:p w14:paraId="1C88D9B8" w14:textId="77777777" w:rsidR="000F7C36" w:rsidRPr="00DE48B4" w:rsidRDefault="000F7C36" w:rsidP="003E6466">
            <w:pPr>
              <w:pStyle w:val="ab"/>
              <w:bidi/>
              <w:rPr>
                <w:rtl/>
              </w:rPr>
            </w:pPr>
          </w:p>
        </w:tc>
      </w:tr>
    </w:tbl>
    <w:p w14:paraId="487EE8EA" w14:textId="77777777" w:rsidR="000F7C36" w:rsidRPr="000F7C36" w:rsidRDefault="000F7C36" w:rsidP="000F7C36">
      <w:pPr>
        <w:pStyle w:val="ab"/>
        <w:bidi/>
        <w:rPr>
          <w:i/>
          <w:iCs/>
          <w:rtl/>
        </w:rPr>
      </w:pPr>
    </w:p>
    <w:p w14:paraId="23E16213" w14:textId="77777777" w:rsidR="003E6466" w:rsidRDefault="003E6466" w:rsidP="001D0825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p w14:paraId="49255573" w14:textId="3A387B5D" w:rsidR="003F7E50" w:rsidRPr="003F7E50" w:rsidRDefault="003F7E50" w:rsidP="003E6466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49A0291A" w:rsidR="003F7E50" w:rsidRDefault="003F7E50" w:rsidP="00CD7DC7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 </w:t>
      </w:r>
      <w:r w:rsidR="00CD7DC7">
        <w:rPr>
          <w:rFonts w:hint="cs"/>
          <w:i/>
          <w:iCs/>
          <w:sz w:val="20"/>
          <w:szCs w:val="20"/>
          <w:rtl/>
        </w:rPr>
        <w:t>300</w:t>
      </w:r>
      <w:bookmarkStart w:id="0" w:name="_GoBack"/>
      <w:bookmarkEnd w:id="0"/>
      <w:r w:rsidRPr="003F7E50">
        <w:rPr>
          <w:rFonts w:hint="cs"/>
          <w:i/>
          <w:iCs/>
          <w:sz w:val="20"/>
          <w:szCs w:val="20"/>
          <w:rtl/>
        </w:rPr>
        <w:t xml:space="preserve">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6E7FE168" w14:textId="3AF749B1" w:rsidR="003E6466" w:rsidRDefault="003E6466" w:rsidP="003E6466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D2EF55" w14:textId="77777777" w:rsidR="003E6466" w:rsidRDefault="003E6466" w:rsidP="003E6466">
      <w:pPr>
        <w:pStyle w:val="ab"/>
        <w:bidi/>
        <w:ind w:hanging="850"/>
        <w:rPr>
          <w:rFonts w:hint="cs"/>
          <w:i/>
          <w:iCs/>
          <w:sz w:val="20"/>
          <w:szCs w:val="20"/>
          <w:rtl/>
        </w:rPr>
      </w:pPr>
    </w:p>
    <w:p w14:paraId="02CD2307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3D8D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0F7C36"/>
    <w:rsid w:val="0012271E"/>
    <w:rsid w:val="0013414E"/>
    <w:rsid w:val="00151234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E6466"/>
    <w:rsid w:val="003F7E50"/>
    <w:rsid w:val="004075AB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70752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245E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D7DC7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FA6AEBB"/>
  <w15:docId w15:val="{6AC2BE39-7D56-4CCF-85D7-9E19FE1A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891-59E8-4143-A887-F864AD7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7</cp:revision>
  <cp:lastPrinted>2018-10-23T09:54:00Z</cp:lastPrinted>
  <dcterms:created xsi:type="dcterms:W3CDTF">2018-06-10T12:19:00Z</dcterms:created>
  <dcterms:modified xsi:type="dcterms:W3CDTF">2020-05-05T05:39:00Z</dcterms:modified>
</cp:coreProperties>
</file>